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75C75" w14:textId="77777777" w:rsidR="00954E63" w:rsidRDefault="00543FC8" w:rsidP="00954E63">
      <w:pPr>
        <w:jc w:val="center"/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pl-PL"/>
        </w:rPr>
        <w:drawing>
          <wp:inline distT="0" distB="0" distL="0" distR="0" wp14:anchorId="67075C88" wp14:editId="67075C89">
            <wp:extent cx="8515350" cy="17621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75C76" w14:textId="77777777" w:rsidR="005048D7" w:rsidRPr="00C83C45" w:rsidRDefault="005048D7" w:rsidP="003424A4">
      <w:pPr>
        <w:spacing w:before="40" w:line="360" w:lineRule="auto"/>
        <w:jc w:val="center"/>
        <w:rPr>
          <w:color w:val="2E74B5" w:themeColor="accent1" w:themeShade="BF"/>
          <w:sz w:val="32"/>
          <w:szCs w:val="32"/>
        </w:rPr>
      </w:pPr>
    </w:p>
    <w:p w14:paraId="67075C77" w14:textId="77777777" w:rsidR="00262F97" w:rsidRPr="00055D4A" w:rsidRDefault="00262F97" w:rsidP="003424A4">
      <w:pPr>
        <w:spacing w:before="40" w:line="276" w:lineRule="auto"/>
        <w:jc w:val="center"/>
        <w:rPr>
          <w:color w:val="2E74B5" w:themeColor="accent1" w:themeShade="BF"/>
          <w:sz w:val="64"/>
          <w:szCs w:val="64"/>
        </w:rPr>
      </w:pPr>
      <w:r w:rsidRPr="00055D4A">
        <w:rPr>
          <w:color w:val="2E74B5" w:themeColor="accent1" w:themeShade="BF"/>
          <w:sz w:val="64"/>
          <w:szCs w:val="64"/>
        </w:rPr>
        <w:t xml:space="preserve">„Europejski Fundusz Rolny na rzecz Rozwoju Obszarów Wiejskich: </w:t>
      </w:r>
      <w:r w:rsidRPr="00055D4A">
        <w:rPr>
          <w:b/>
          <w:color w:val="2E74B5" w:themeColor="accent1" w:themeShade="BF"/>
          <w:sz w:val="64"/>
          <w:szCs w:val="64"/>
        </w:rPr>
        <w:t>Europa inwestująca w obszary wiejskie</w:t>
      </w:r>
      <w:r w:rsidRPr="00055D4A">
        <w:rPr>
          <w:color w:val="2E74B5" w:themeColor="accent1" w:themeShade="BF"/>
          <w:sz w:val="64"/>
          <w:szCs w:val="64"/>
        </w:rPr>
        <w:t>”</w:t>
      </w:r>
    </w:p>
    <w:p w14:paraId="67075C78" w14:textId="77777777" w:rsidR="00262F97" w:rsidRDefault="00262F97" w:rsidP="00262F97">
      <w:pPr>
        <w:spacing w:before="40"/>
        <w:jc w:val="center"/>
        <w:rPr>
          <w:b/>
          <w:sz w:val="20"/>
          <w:szCs w:val="20"/>
        </w:rPr>
      </w:pPr>
    </w:p>
    <w:p w14:paraId="67075C79" w14:textId="77777777" w:rsidR="00262F97" w:rsidRPr="00487979" w:rsidRDefault="00262F97" w:rsidP="00262F97">
      <w:pPr>
        <w:spacing w:before="40"/>
        <w:rPr>
          <w:b/>
          <w:sz w:val="20"/>
          <w:szCs w:val="20"/>
        </w:rPr>
      </w:pPr>
    </w:p>
    <w:p w14:paraId="67075C7A" w14:textId="699E8903" w:rsidR="00262F97" w:rsidRPr="0011743A" w:rsidRDefault="00262F97" w:rsidP="00055D4A">
      <w:pPr>
        <w:pStyle w:val="Default"/>
        <w:jc w:val="both"/>
        <w:rPr>
          <w:sz w:val="58"/>
          <w:szCs w:val="58"/>
        </w:rPr>
      </w:pPr>
      <w:r w:rsidRPr="0011743A">
        <w:rPr>
          <w:b/>
          <w:bCs/>
          <w:sz w:val="58"/>
          <w:szCs w:val="58"/>
        </w:rPr>
        <w:t xml:space="preserve">Urząd Marszałkowski Województwa Śląskiego </w:t>
      </w:r>
      <w:r w:rsidRPr="0011743A">
        <w:rPr>
          <w:sz w:val="58"/>
          <w:szCs w:val="58"/>
        </w:rPr>
        <w:t xml:space="preserve">informuje, </w:t>
      </w:r>
      <w:r w:rsidR="00055D4A" w:rsidRPr="0011743A">
        <w:rPr>
          <w:sz w:val="58"/>
          <w:szCs w:val="58"/>
        </w:rPr>
        <w:t xml:space="preserve">             </w:t>
      </w:r>
      <w:r w:rsidRPr="0011743A">
        <w:rPr>
          <w:sz w:val="58"/>
          <w:szCs w:val="58"/>
        </w:rPr>
        <w:t xml:space="preserve">iż w ramach schematu I pomocy technicznej Programu Rozwoju Obszarów Wiejskich na lata 2014-2020 realizuje operację pt. </w:t>
      </w:r>
      <w:r w:rsidRPr="0011743A">
        <w:rPr>
          <w:b/>
          <w:bCs/>
          <w:sz w:val="58"/>
          <w:szCs w:val="58"/>
        </w:rPr>
        <w:t>„</w:t>
      </w:r>
      <w:r w:rsidR="00ED01F1" w:rsidRPr="00ED01F1">
        <w:rPr>
          <w:b/>
          <w:bCs/>
          <w:sz w:val="58"/>
          <w:szCs w:val="58"/>
        </w:rPr>
        <w:t>Zapewnienie wyposażenia miejsc pracy, a także odpowiednich warunków pracy, subskrypcja usługi hostowanej on-line (chmura obliczeniowa) osób realizujących zadania PROW 2014-2020 w 2019 r.</w:t>
      </w:r>
      <w:bookmarkStart w:id="0" w:name="_GoBack"/>
      <w:bookmarkEnd w:id="0"/>
      <w:r w:rsidRPr="0011743A">
        <w:rPr>
          <w:sz w:val="58"/>
          <w:szCs w:val="58"/>
        </w:rPr>
        <w:t xml:space="preserve">, której celem jest zapewnienie odpowiedniego wsparcia dla struktur niezbędnych do obsługi działań wynikających z realizacji działań PROW. </w:t>
      </w:r>
    </w:p>
    <w:p w14:paraId="67075C7B" w14:textId="77777777" w:rsidR="00262F97" w:rsidRPr="0011743A" w:rsidRDefault="00262F97" w:rsidP="00055D4A">
      <w:pPr>
        <w:pStyle w:val="Default"/>
        <w:jc w:val="both"/>
        <w:rPr>
          <w:sz w:val="58"/>
          <w:szCs w:val="58"/>
        </w:rPr>
      </w:pPr>
      <w:r w:rsidRPr="0011743A">
        <w:rPr>
          <w:sz w:val="58"/>
          <w:szCs w:val="58"/>
        </w:rPr>
        <w:t xml:space="preserve">Planuje się, iż operacja zapewni możliwość funkcjonowania podmiotu odpowiedzialnego za realizację zadań określonych w Programie Rozwoju Obszarów Wiejskich na lata </w:t>
      </w:r>
      <w:r w:rsidR="00055D4A" w:rsidRPr="0011743A">
        <w:rPr>
          <w:sz w:val="58"/>
          <w:szCs w:val="58"/>
        </w:rPr>
        <w:t xml:space="preserve">                  </w:t>
      </w:r>
      <w:r w:rsidRPr="0011743A">
        <w:rPr>
          <w:sz w:val="58"/>
          <w:szCs w:val="58"/>
        </w:rPr>
        <w:t xml:space="preserve">2014-2020. </w:t>
      </w:r>
    </w:p>
    <w:p w14:paraId="67075C7C" w14:textId="77777777" w:rsidR="00262F97" w:rsidRPr="0011743A" w:rsidRDefault="00262F97" w:rsidP="00055D4A">
      <w:pPr>
        <w:pStyle w:val="Default"/>
        <w:jc w:val="both"/>
        <w:rPr>
          <w:sz w:val="58"/>
          <w:szCs w:val="58"/>
        </w:rPr>
      </w:pPr>
      <w:r w:rsidRPr="0011743A">
        <w:rPr>
          <w:sz w:val="58"/>
          <w:szCs w:val="58"/>
        </w:rPr>
        <w:t xml:space="preserve">Operacja współfinansowana ze środków Unii Europejskiej </w:t>
      </w:r>
      <w:r w:rsidR="00055D4A" w:rsidRPr="0011743A">
        <w:rPr>
          <w:sz w:val="58"/>
          <w:szCs w:val="58"/>
        </w:rPr>
        <w:t xml:space="preserve">             </w:t>
      </w:r>
      <w:r w:rsidRPr="0011743A">
        <w:rPr>
          <w:sz w:val="58"/>
          <w:szCs w:val="58"/>
        </w:rPr>
        <w:t>w ramach pomocy technicznej Programu Rozwoju Obszarów Wiejskich na lata 2014-2020.</w:t>
      </w:r>
    </w:p>
    <w:p w14:paraId="67075C7D" w14:textId="77777777" w:rsidR="00262F97" w:rsidRDefault="00262F97" w:rsidP="00262F97">
      <w:pPr>
        <w:jc w:val="both"/>
        <w:rPr>
          <w:sz w:val="60"/>
          <w:szCs w:val="60"/>
        </w:rPr>
      </w:pPr>
    </w:p>
    <w:p w14:paraId="67075C7F" w14:textId="77777777" w:rsidR="00262F97" w:rsidRPr="00290C5C" w:rsidRDefault="00262F97" w:rsidP="00262F97">
      <w:pPr>
        <w:jc w:val="both"/>
        <w:rPr>
          <w:sz w:val="60"/>
          <w:szCs w:val="60"/>
        </w:rPr>
      </w:pPr>
    </w:p>
    <w:tbl>
      <w:tblPr>
        <w:tblStyle w:val="Tabela-Siatka"/>
        <w:tblW w:w="25232" w:type="dxa"/>
        <w:tblInd w:w="-2557" w:type="dxa"/>
        <w:tblLook w:val="04A0" w:firstRow="1" w:lastRow="0" w:firstColumn="1" w:lastColumn="0" w:noHBand="0" w:noVBand="1"/>
      </w:tblPr>
      <w:tblGrid>
        <w:gridCol w:w="25232"/>
      </w:tblGrid>
      <w:tr w:rsidR="00262F97" w14:paraId="67075C82" w14:textId="77777777" w:rsidTr="00A5212C">
        <w:tc>
          <w:tcPr>
            <w:tcW w:w="25232" w:type="dxa"/>
            <w:shd w:val="clear" w:color="auto" w:fill="00CC66"/>
          </w:tcPr>
          <w:p w14:paraId="67075C80" w14:textId="77777777" w:rsidR="00262F97" w:rsidRDefault="00262F97" w:rsidP="00A5212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7075C8A" wp14:editId="67075C8B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0"/>
                      <wp:wrapNone/>
                      <wp:docPr id="2" name="Grup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3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6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D0BA13" id="Grupa 2" o:spid="_x0000_s1026" style="position:absolute;margin-left:118.2pt;margin-top:387.95pt;width:358.65pt;height:66.3pt;z-index:-251657216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">
                        <v:imagedata r:id="rId9" o:title="PROW-2014-2020-logo-kolor"/>
                      </v:shape>
                      <v:shape id="Picture 5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">
                        <v:imagedata r:id="rId10" o:title=""/>
                      </v:shape>
                      <v:shape id="Picture 6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">
                        <v:imagedata r:id="rId11" o:title="logo_kolor_pion"/>
                      </v:shape>
                    </v:group>
                  </w:pict>
                </mc:Fallback>
              </mc:AlternateContent>
            </w:r>
          </w:p>
          <w:p w14:paraId="67075C81" w14:textId="77777777" w:rsidR="00262F97" w:rsidRDefault="00262F97" w:rsidP="00A5212C">
            <w:pPr>
              <w:tabs>
                <w:tab w:val="left" w:pos="18285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ab/>
            </w:r>
          </w:p>
        </w:tc>
      </w:tr>
      <w:tr w:rsidR="00262F97" w14:paraId="67075C85" w14:textId="77777777" w:rsidTr="00A5212C">
        <w:trPr>
          <w:trHeight w:val="588"/>
        </w:trPr>
        <w:tc>
          <w:tcPr>
            <w:tcW w:w="25232" w:type="dxa"/>
            <w:shd w:val="clear" w:color="auto" w:fill="0066CC"/>
          </w:tcPr>
          <w:p w14:paraId="67075C83" w14:textId="77777777" w:rsidR="00262F97" w:rsidRDefault="00262F97" w:rsidP="00A5212C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67075C8C" wp14:editId="67075C8D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18" name="Grup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2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D3F880" id="Grupa 18" o:spid="_x0000_s1026" style="position:absolute;margin-left:118.2pt;margin-top:387.95pt;width:358.65pt;height:66.3pt;z-index:-251653120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">
                        <v:imagedata r:id="rId9" o:title="PROW-2014-2020-logo-kolor"/>
                      </v:shape>
                      <v:shape id="Picture 21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">
                        <v:imagedata r:id="rId10" o:title=""/>
                      </v:shape>
                      <v:shape id="Picture 22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">
                        <v:imagedata r:id="rId11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67075C8E" wp14:editId="67075C8F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0"/>
                      <wp:wrapNone/>
                      <wp:docPr id="14" name="Grup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  <a:solidFill>
                                <a:srgbClr val="0066CC"/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15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8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A0EC67" id="Grupa 14" o:spid="_x0000_s1026" style="position:absolute;margin-left:118.2pt;margin-top:387.95pt;width:358.65pt;height:66.3pt;z-index:-251654144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">
                        <v:imagedata r:id="rId9" o:title="PROW-2014-2020-logo-kolor"/>
                      </v:shape>
                      <v:shape id="Picture 17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">
                        <v:imagedata r:id="rId10" o:title=""/>
                      </v:shape>
                      <v:shape id="Picture 18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">
                        <v:imagedata r:id="rId11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67075C90" wp14:editId="67075C91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10" name="Grup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4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656F16" id="Grupa 10" o:spid="_x0000_s1026" style="position:absolute;margin-left:118.2pt;margin-top:387.95pt;width:358.65pt;height:66.3pt;z-index:-251655168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">
                        <v:imagedata r:id="rId9" o:title="PROW-2014-2020-logo-kolor"/>
                      </v:shape>
                      <v:shape id="Picture 13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">
                        <v:imagedata r:id="rId10" o:title=""/>
                      </v:shape>
                      <v:shape id="Picture 14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">
                        <v:imagedata r:id="rId11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67075C92" wp14:editId="67075C93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6" name="Grup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10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D963A1" id="Grupa 6" o:spid="_x0000_s1026" style="position:absolute;margin-left:118.2pt;margin-top:387.95pt;width:358.65pt;height:66.3pt;z-index:-251656192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">
                        <v:imagedata r:id="rId9" o:title="PROW-2014-2020-logo-kolor"/>
                      </v:shape>
                      <v:shape id="Picture 9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">
                        <v:imagedata r:id="rId10" o:title=""/>
                      </v:shape>
                      <v:shape id="Picture 10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">
                        <v:imagedata r:id="rId11" o:title="logo_kolor_pion"/>
                      </v:shape>
                    </v:group>
                  </w:pict>
                </mc:Fallback>
              </mc:AlternateContent>
            </w:r>
          </w:p>
          <w:p w14:paraId="67075C84" w14:textId="77777777" w:rsidR="00262F97" w:rsidRDefault="00262F97" w:rsidP="00A5212C">
            <w:pPr>
              <w:jc w:val="center"/>
              <w:rPr>
                <w:rFonts w:ascii="Arial Rounded MT Bold" w:hAnsi="Arial Rounded MT Bold"/>
              </w:rPr>
            </w:pPr>
          </w:p>
        </w:tc>
      </w:tr>
    </w:tbl>
    <w:p w14:paraId="67075C87" w14:textId="77777777" w:rsidR="0065250C" w:rsidRPr="0065250C" w:rsidRDefault="0065250C" w:rsidP="00070BAD">
      <w:pPr>
        <w:spacing w:after="0" w:line="240" w:lineRule="auto"/>
        <w:rPr>
          <w:rFonts w:ascii="Arial Rounded MT Bold" w:hAnsi="Arial Rounded MT Bold"/>
        </w:rPr>
      </w:pPr>
    </w:p>
    <w:sectPr w:rsidR="0065250C" w:rsidRPr="0065250C" w:rsidSect="00055D4A">
      <w:pgSz w:w="16839" w:h="23814" w:code="8"/>
      <w:pgMar w:top="709" w:right="1246" w:bottom="0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E63"/>
    <w:rsid w:val="000200C5"/>
    <w:rsid w:val="00055D4A"/>
    <w:rsid w:val="00070BAD"/>
    <w:rsid w:val="00090039"/>
    <w:rsid w:val="00111268"/>
    <w:rsid w:val="0011743A"/>
    <w:rsid w:val="001B2D28"/>
    <w:rsid w:val="001D2F1F"/>
    <w:rsid w:val="00226677"/>
    <w:rsid w:val="00262F97"/>
    <w:rsid w:val="002E0F23"/>
    <w:rsid w:val="003424A4"/>
    <w:rsid w:val="0036115B"/>
    <w:rsid w:val="003E5750"/>
    <w:rsid w:val="00405BE7"/>
    <w:rsid w:val="004271C9"/>
    <w:rsid w:val="00487979"/>
    <w:rsid w:val="005048D7"/>
    <w:rsid w:val="00543FC8"/>
    <w:rsid w:val="005F366F"/>
    <w:rsid w:val="005F454D"/>
    <w:rsid w:val="00632C31"/>
    <w:rsid w:val="0065250C"/>
    <w:rsid w:val="00693709"/>
    <w:rsid w:val="006B47D8"/>
    <w:rsid w:val="007D0D2C"/>
    <w:rsid w:val="00822ADB"/>
    <w:rsid w:val="008A6243"/>
    <w:rsid w:val="009145E7"/>
    <w:rsid w:val="00932D67"/>
    <w:rsid w:val="00954E63"/>
    <w:rsid w:val="009947DF"/>
    <w:rsid w:val="00A72F0B"/>
    <w:rsid w:val="00AD0618"/>
    <w:rsid w:val="00B2745A"/>
    <w:rsid w:val="00BE0466"/>
    <w:rsid w:val="00C83C45"/>
    <w:rsid w:val="00CA7A83"/>
    <w:rsid w:val="00DA2E6C"/>
    <w:rsid w:val="00E66C28"/>
    <w:rsid w:val="00E82D4A"/>
    <w:rsid w:val="00EA3BDA"/>
    <w:rsid w:val="00ED01F1"/>
    <w:rsid w:val="00F4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75C75"/>
  <w15:docId w15:val="{EADA8618-866B-469C-B947-ECF881D0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2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262F97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619D-69B2-4754-AEEB-12BB52EF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ś Piotr</dc:creator>
  <cp:lastModifiedBy>Golik Mariola</cp:lastModifiedBy>
  <cp:revision>3</cp:revision>
  <cp:lastPrinted>2019-01-15T12:06:00Z</cp:lastPrinted>
  <dcterms:created xsi:type="dcterms:W3CDTF">2020-06-08T09:32:00Z</dcterms:created>
  <dcterms:modified xsi:type="dcterms:W3CDTF">2020-06-08T09:35:00Z</dcterms:modified>
</cp:coreProperties>
</file>